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B3E60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Neusa Francisca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>Jardim Recanto dos Sonhos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528BF" w:rsidP="002528BF" w14:paraId="514F624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892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B3A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8BF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2C73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B080-94F9-4181-8CF6-4CCF43C4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36:00Z</dcterms:created>
  <dcterms:modified xsi:type="dcterms:W3CDTF">2024-09-23T11:43:00Z</dcterms:modified>
</cp:coreProperties>
</file>